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19-2025 i Västerås kommun</w:t>
      </w:r>
    </w:p>
    <w:p>
      <w:r>
        <w:t>Detta dokument behandlar höga naturvärden i avverkningsanmälan A 43119-2025 i Västerås kommun. Denna avverkningsanmälan inkom 2025-09-09 16:09: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43119-2025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482, E 583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